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28" w:rsidRDefault="00415728" w:rsidP="00415728">
      <w:pPr>
        <w:jc w:val="center"/>
        <w:rPr>
          <w:b/>
        </w:rPr>
      </w:pPr>
      <w:r>
        <w:rPr>
          <w:b/>
        </w:rPr>
        <w:t>Сводная оценка соответствия качества фактически предоставляемых муниципальных услуг учреждениями культуры подведомственных</w:t>
      </w:r>
    </w:p>
    <w:p w:rsidR="00415728" w:rsidRDefault="00415728" w:rsidP="00415728">
      <w:pPr>
        <w:jc w:val="center"/>
        <w:rPr>
          <w:b/>
        </w:rPr>
      </w:pPr>
      <w:r>
        <w:rPr>
          <w:b/>
        </w:rPr>
        <w:t xml:space="preserve">Отделу культуры Вачского муниципального района на 1 </w:t>
      </w:r>
      <w:r w:rsidR="002838F5">
        <w:rPr>
          <w:b/>
        </w:rPr>
        <w:t xml:space="preserve">июля </w:t>
      </w:r>
      <w:r>
        <w:rPr>
          <w:b/>
        </w:rPr>
        <w:t>201</w:t>
      </w:r>
      <w:r w:rsidR="00391843">
        <w:rPr>
          <w:b/>
        </w:rPr>
        <w:t>6</w:t>
      </w:r>
      <w:r>
        <w:rPr>
          <w:b/>
        </w:rPr>
        <w:t xml:space="preserve"> года. </w:t>
      </w:r>
    </w:p>
    <w:p w:rsidR="00415728" w:rsidRDefault="00415728" w:rsidP="00415728">
      <w:pPr>
        <w:jc w:val="center"/>
      </w:pPr>
    </w:p>
    <w:tbl>
      <w:tblPr>
        <w:tblStyle w:val="a3"/>
        <w:tblW w:w="16329" w:type="dxa"/>
        <w:tblInd w:w="-770" w:type="dxa"/>
        <w:tblLayout w:type="fixed"/>
        <w:tblLook w:val="01E0" w:firstRow="1" w:lastRow="1" w:firstColumn="1" w:lastColumn="1" w:noHBand="0" w:noVBand="0"/>
      </w:tblPr>
      <w:tblGrid>
        <w:gridCol w:w="465"/>
        <w:gridCol w:w="1078"/>
        <w:gridCol w:w="2029"/>
        <w:gridCol w:w="1559"/>
        <w:gridCol w:w="1134"/>
        <w:gridCol w:w="1276"/>
        <w:gridCol w:w="850"/>
        <w:gridCol w:w="851"/>
        <w:gridCol w:w="850"/>
        <w:gridCol w:w="992"/>
        <w:gridCol w:w="993"/>
        <w:gridCol w:w="1275"/>
        <w:gridCol w:w="1134"/>
        <w:gridCol w:w="993"/>
        <w:gridCol w:w="850"/>
      </w:tblGrid>
      <w:tr w:rsidR="00FC5A0A" w:rsidTr="002838F5">
        <w:trPr>
          <w:trHeight w:val="30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ых бюджетных учреждений, оказывающих муниципальную  услугу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и потребителей муниципальной услуги (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 измерения показателей объема (содержания)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, характеризующие качество муниципальной услуги (работ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0A" w:rsidRDefault="00FC5A0A" w:rsidP="00FC5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н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283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на 1 </w:t>
            </w:r>
            <w:r w:rsidR="002838F5">
              <w:rPr>
                <w:sz w:val="22"/>
                <w:szCs w:val="22"/>
              </w:rPr>
              <w:t>июля</w:t>
            </w:r>
            <w:r>
              <w:rPr>
                <w:sz w:val="22"/>
                <w:szCs w:val="22"/>
              </w:rPr>
              <w:t xml:space="preserve"> 201</w:t>
            </w:r>
            <w:r w:rsidR="0039184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BF3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 объем услуг на </w:t>
            </w:r>
            <w:r w:rsidRPr="00BF3E9C">
              <w:rPr>
                <w:sz w:val="22"/>
                <w:szCs w:val="22"/>
              </w:rPr>
              <w:t xml:space="preserve">1 </w:t>
            </w:r>
            <w:r w:rsidR="00BF3E9C">
              <w:rPr>
                <w:sz w:val="22"/>
                <w:szCs w:val="22"/>
              </w:rPr>
              <w:t xml:space="preserve">июля </w:t>
            </w:r>
            <w:r>
              <w:rPr>
                <w:sz w:val="22"/>
                <w:szCs w:val="22"/>
              </w:rPr>
              <w:t>201</w:t>
            </w:r>
            <w:r w:rsidR="0039184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283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о на 1 </w:t>
            </w:r>
            <w:r w:rsidR="002838F5">
              <w:rPr>
                <w:sz w:val="22"/>
                <w:szCs w:val="22"/>
              </w:rPr>
              <w:t xml:space="preserve">июля </w:t>
            </w:r>
            <w:r>
              <w:rPr>
                <w:sz w:val="22"/>
                <w:szCs w:val="22"/>
              </w:rPr>
              <w:t>201</w:t>
            </w:r>
            <w:r w:rsidR="002838F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яснения</w:t>
            </w:r>
          </w:p>
        </w:tc>
      </w:tr>
      <w:tr w:rsidR="00E5101B" w:rsidTr="002838F5">
        <w:trPr>
          <w:trHeight w:val="2907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rPr>
                <w:sz w:val="22"/>
                <w:szCs w:val="22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39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C46FDA">
              <w:rPr>
                <w:sz w:val="22"/>
                <w:szCs w:val="22"/>
              </w:rPr>
              <w:t>января 201</w:t>
            </w:r>
            <w:r w:rsidR="0039184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283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="002838F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месяц</w:t>
            </w:r>
            <w:r w:rsidR="002838F5">
              <w:rPr>
                <w:sz w:val="22"/>
                <w:szCs w:val="22"/>
              </w:rPr>
              <w:t>ев</w:t>
            </w:r>
            <w:r w:rsidRPr="00C46FDA">
              <w:rPr>
                <w:sz w:val="22"/>
                <w:szCs w:val="22"/>
              </w:rPr>
              <w:t xml:space="preserve"> 201</w:t>
            </w:r>
            <w:r w:rsidR="00391843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415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39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C46FDA">
              <w:rPr>
                <w:sz w:val="22"/>
                <w:szCs w:val="22"/>
              </w:rPr>
              <w:t>января 201</w:t>
            </w:r>
            <w:r w:rsidR="0039184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283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="002838F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месяц</w:t>
            </w:r>
            <w:r w:rsidR="002838F5">
              <w:rPr>
                <w:sz w:val="22"/>
                <w:szCs w:val="22"/>
              </w:rPr>
              <w:t>ев</w:t>
            </w:r>
            <w:r w:rsidRPr="00C46FDA">
              <w:rPr>
                <w:sz w:val="22"/>
                <w:szCs w:val="22"/>
              </w:rPr>
              <w:t xml:space="preserve"> 201</w:t>
            </w:r>
            <w:r w:rsidR="0039184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415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415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0A" w:rsidRDefault="00FC5A0A" w:rsidP="005D56D7">
            <w:pPr>
              <w:jc w:val="center"/>
              <w:rPr>
                <w:sz w:val="22"/>
                <w:szCs w:val="22"/>
              </w:rPr>
            </w:pPr>
          </w:p>
        </w:tc>
      </w:tr>
      <w:tr w:rsidR="00EE150C" w:rsidTr="002838F5">
        <w:trPr>
          <w:cantSplit/>
          <w:trHeight w:val="175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Default="00EE150C" w:rsidP="005D56D7">
            <w:pPr>
              <w:jc w:val="center"/>
            </w:pPr>
          </w:p>
          <w:p w:rsidR="00EE150C" w:rsidRDefault="00EE150C" w:rsidP="005D56D7">
            <w:pPr>
              <w:jc w:val="center"/>
            </w:pPr>
            <w: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0C" w:rsidRDefault="00EE150C" w:rsidP="005D5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МКС»</w:t>
            </w:r>
          </w:p>
          <w:p w:rsidR="00EE150C" w:rsidRDefault="00EE150C" w:rsidP="005D56D7">
            <w:pPr>
              <w:rPr>
                <w:sz w:val="22"/>
                <w:szCs w:val="22"/>
              </w:rPr>
            </w:pPr>
          </w:p>
          <w:p w:rsidR="00EE150C" w:rsidRDefault="00EE150C" w:rsidP="005D56D7">
            <w:pPr>
              <w:rPr>
                <w:b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3A5BF9" w:rsidRDefault="00EE150C" w:rsidP="000A2D8D">
            <w:r w:rsidRPr="003A5BF9">
              <w:t>Показ концертов (организация показа) и концертных программ (услуг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50C" w:rsidRPr="003F221E" w:rsidRDefault="00EE150C" w:rsidP="000A2D8D"/>
          <w:p w:rsidR="00EE150C" w:rsidRPr="003F221E" w:rsidRDefault="00EE150C" w:rsidP="000A2D8D"/>
          <w:p w:rsidR="00EE150C" w:rsidRPr="003F221E" w:rsidRDefault="003F221E" w:rsidP="000A2D8D">
            <w:pPr>
              <w:rPr>
                <w:color w:val="F79646" w:themeColor="accent6"/>
              </w:rPr>
            </w:pPr>
            <w:r w:rsidRPr="003F221E">
              <w:t>Физические лица,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3A5BF9" w:rsidRDefault="00EE150C" w:rsidP="000A2D8D">
            <w:r w:rsidRPr="003A5BF9">
              <w:t>Число зрителей (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3A5BF9" w:rsidRDefault="00EE150C" w:rsidP="000A2D8D">
            <w:r w:rsidRPr="003A5BF9">
              <w:t>Зрители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150C" w:rsidRPr="003A5BF9" w:rsidRDefault="00EE150C" w:rsidP="00EE150C">
            <w:pPr>
              <w:ind w:left="113" w:right="113"/>
              <w:jc w:val="center"/>
            </w:pPr>
            <w:r w:rsidRPr="003A5BF9">
              <w:t>44</w:t>
            </w:r>
            <w:r w:rsidR="00D83AF8">
              <w:t> </w:t>
            </w:r>
            <w:r w:rsidRPr="003A5BF9">
              <w:t>6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F8" w:rsidRPr="0011457F" w:rsidRDefault="00D83AF8" w:rsidP="005D56D7">
            <w:pPr>
              <w:rPr>
                <w:sz w:val="22"/>
                <w:szCs w:val="22"/>
              </w:rPr>
            </w:pPr>
          </w:p>
          <w:p w:rsidR="00EE150C" w:rsidRPr="0011457F" w:rsidRDefault="0011457F" w:rsidP="005D56D7">
            <w:pPr>
              <w:rPr>
                <w:sz w:val="22"/>
                <w:szCs w:val="22"/>
              </w:rPr>
            </w:pPr>
            <w:r w:rsidRPr="0011457F">
              <w:rPr>
                <w:sz w:val="22"/>
                <w:szCs w:val="22"/>
              </w:rPr>
              <w:t>22 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DF" w:rsidRPr="002838F5" w:rsidRDefault="00A16FDF" w:rsidP="005D56D7">
            <w:pPr>
              <w:rPr>
                <w:sz w:val="22"/>
                <w:szCs w:val="22"/>
                <w:highlight w:val="yellow"/>
              </w:rPr>
            </w:pPr>
          </w:p>
          <w:p w:rsidR="00EE150C" w:rsidRPr="002838F5" w:rsidRDefault="0011457F" w:rsidP="005D56D7">
            <w:pPr>
              <w:rPr>
                <w:sz w:val="22"/>
                <w:szCs w:val="22"/>
                <w:highlight w:val="yellow"/>
              </w:rPr>
            </w:pPr>
            <w:r w:rsidRPr="0011457F">
              <w:rPr>
                <w:sz w:val="22"/>
                <w:szCs w:val="22"/>
              </w:rPr>
              <w:t>35 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A6" w:rsidRPr="00652935" w:rsidRDefault="008860A6" w:rsidP="00A16FDF">
            <w:pPr>
              <w:rPr>
                <w:sz w:val="22"/>
                <w:szCs w:val="22"/>
              </w:rPr>
            </w:pPr>
          </w:p>
          <w:p w:rsidR="00EE150C" w:rsidRPr="00652935" w:rsidRDefault="00652935" w:rsidP="00C668DA">
            <w:pPr>
              <w:jc w:val="center"/>
            </w:pPr>
            <w:r w:rsidRPr="00652935">
              <w:t xml:space="preserve">78 </w:t>
            </w:r>
            <w:r w:rsidR="00EE150C" w:rsidRPr="00652935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A6" w:rsidRPr="00652935" w:rsidRDefault="008860A6" w:rsidP="00D7035B">
            <w:pPr>
              <w:rPr>
                <w:sz w:val="22"/>
                <w:szCs w:val="22"/>
              </w:rPr>
            </w:pPr>
          </w:p>
          <w:p w:rsidR="00EE150C" w:rsidRPr="00652935" w:rsidRDefault="008860A6" w:rsidP="00652935">
            <w:pPr>
              <w:rPr>
                <w:sz w:val="22"/>
                <w:szCs w:val="22"/>
              </w:rPr>
            </w:pPr>
            <w:r w:rsidRPr="00652935">
              <w:rPr>
                <w:sz w:val="22"/>
                <w:szCs w:val="22"/>
              </w:rPr>
              <w:t>1</w:t>
            </w:r>
            <w:r w:rsidR="00652935" w:rsidRPr="00652935">
              <w:rPr>
                <w:sz w:val="22"/>
                <w:szCs w:val="22"/>
              </w:rPr>
              <w:t>5</w:t>
            </w:r>
            <w:r w:rsidRPr="00652935">
              <w:rPr>
                <w:sz w:val="22"/>
                <w:szCs w:val="22"/>
              </w:rPr>
              <w:t>7</w:t>
            </w:r>
            <w:r w:rsidR="00EE150C" w:rsidRPr="0065293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03" w:rsidRPr="003C15AC" w:rsidRDefault="00012B03" w:rsidP="005D56D7">
            <w:pPr>
              <w:rPr>
                <w:color w:val="000000"/>
                <w:sz w:val="22"/>
                <w:szCs w:val="22"/>
                <w:highlight w:val="yellow"/>
              </w:rPr>
            </w:pPr>
          </w:p>
          <w:p w:rsidR="00EE150C" w:rsidRPr="003C15AC" w:rsidRDefault="003C6528" w:rsidP="003C15AC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C15AC">
              <w:rPr>
                <w:color w:val="000000"/>
                <w:sz w:val="22"/>
                <w:szCs w:val="22"/>
              </w:rPr>
              <w:t>4</w:t>
            </w:r>
            <w:r w:rsidR="003C15AC" w:rsidRPr="003C15AC">
              <w:rPr>
                <w:color w:val="000000"/>
                <w:sz w:val="22"/>
                <w:szCs w:val="22"/>
              </w:rPr>
              <w:t> 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Pr="003C15AC" w:rsidRDefault="008A7569" w:rsidP="005D56D7">
            <w:pPr>
              <w:rPr>
                <w:color w:val="000000"/>
                <w:sz w:val="22"/>
                <w:szCs w:val="22"/>
              </w:rPr>
            </w:pPr>
          </w:p>
          <w:p w:rsidR="00EE150C" w:rsidRPr="003C15AC" w:rsidRDefault="003C6528" w:rsidP="005D56D7">
            <w:pPr>
              <w:rPr>
                <w:color w:val="000000"/>
                <w:sz w:val="22"/>
                <w:szCs w:val="22"/>
              </w:rPr>
            </w:pPr>
            <w:r w:rsidRPr="003C15AC">
              <w:rPr>
                <w:color w:val="000000"/>
                <w:sz w:val="22"/>
                <w:szCs w:val="22"/>
              </w:rPr>
              <w:t>4 2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Pr="003C15AC" w:rsidRDefault="008A7569" w:rsidP="005D56D7">
            <w:pPr>
              <w:rPr>
                <w:color w:val="000000"/>
                <w:sz w:val="22"/>
                <w:szCs w:val="22"/>
              </w:rPr>
            </w:pPr>
          </w:p>
          <w:p w:rsidR="00EE150C" w:rsidRPr="003C15AC" w:rsidRDefault="008A7569" w:rsidP="003C6528">
            <w:pPr>
              <w:rPr>
                <w:color w:val="000000"/>
                <w:sz w:val="22"/>
                <w:szCs w:val="22"/>
              </w:rPr>
            </w:pPr>
            <w:r w:rsidRPr="003C15AC">
              <w:rPr>
                <w:color w:val="000000"/>
                <w:sz w:val="22"/>
                <w:szCs w:val="22"/>
              </w:rPr>
              <w:t>9</w:t>
            </w:r>
            <w:r w:rsidR="003C6528" w:rsidRPr="003C15AC">
              <w:rPr>
                <w:color w:val="000000"/>
                <w:sz w:val="22"/>
                <w:szCs w:val="22"/>
              </w:rPr>
              <w:t>6</w:t>
            </w:r>
            <w:r w:rsidRPr="003C15AC">
              <w:rPr>
                <w:color w:val="000000"/>
                <w:sz w:val="22"/>
                <w:szCs w:val="22"/>
              </w:rPr>
              <w:t xml:space="preserve"> </w:t>
            </w:r>
            <w:r w:rsidR="00EE150C" w:rsidRPr="003C15AC">
              <w:rPr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0C" w:rsidRDefault="00EE150C" w:rsidP="005D56D7">
            <w:pPr>
              <w:rPr>
                <w:color w:val="000000"/>
                <w:sz w:val="20"/>
                <w:szCs w:val="20"/>
              </w:rPr>
            </w:pPr>
          </w:p>
        </w:tc>
      </w:tr>
      <w:tr w:rsidR="00EE150C" w:rsidTr="002838F5">
        <w:trPr>
          <w:trHeight w:val="254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D" w:rsidRDefault="00A15FDD" w:rsidP="005D56D7">
            <w:pPr>
              <w:jc w:val="center"/>
              <w:rPr>
                <w:sz w:val="22"/>
                <w:szCs w:val="22"/>
              </w:rPr>
            </w:pPr>
          </w:p>
          <w:p w:rsidR="00EE150C" w:rsidRDefault="00EE150C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0C" w:rsidRDefault="00EE150C" w:rsidP="005D56D7">
            <w:pPr>
              <w:rPr>
                <w:b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0C" w:rsidRPr="003A5BF9" w:rsidRDefault="00EE150C" w:rsidP="000A2D8D">
            <w:r w:rsidRPr="003A5BF9">
              <w:t>Организация деятельности клубных формирований и формирований самодеятельного народного творчества (работа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3A5BF9" w:rsidRDefault="00EE150C" w:rsidP="000A2D8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3A5BF9" w:rsidRDefault="00EE150C" w:rsidP="000A2D8D">
            <w:r w:rsidRPr="003A5BF9">
              <w:t>Количество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3A5BF9" w:rsidRDefault="00EE150C" w:rsidP="000A2D8D">
            <w:r w:rsidRPr="003A5BF9">
              <w:t>Клубные форм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Default="008A7569" w:rsidP="000A2D8D"/>
          <w:p w:rsidR="00EE150C" w:rsidRPr="00D83AF8" w:rsidRDefault="00EE150C" w:rsidP="000A2D8D">
            <w:r w:rsidRPr="00D83AF8"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69" w:rsidRPr="0011457F" w:rsidRDefault="008A7569" w:rsidP="00D83AF8">
            <w:pPr>
              <w:jc w:val="center"/>
            </w:pPr>
          </w:p>
          <w:p w:rsidR="00EE150C" w:rsidRPr="0011457F" w:rsidRDefault="00D83AF8" w:rsidP="00D83AF8">
            <w:pPr>
              <w:jc w:val="center"/>
            </w:pPr>
            <w:r w:rsidRPr="0011457F">
              <w:t>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Pr="0011457F" w:rsidRDefault="008A7569" w:rsidP="005D56D7"/>
          <w:p w:rsidR="00EE150C" w:rsidRPr="0011457F" w:rsidRDefault="00A16FDF" w:rsidP="005D56D7">
            <w:r w:rsidRPr="0011457F"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Pr="0011457F" w:rsidRDefault="008A7569" w:rsidP="00A16FDF"/>
          <w:p w:rsidR="00EE150C" w:rsidRPr="0011457F" w:rsidRDefault="00EE150C" w:rsidP="00A16FDF">
            <w:r w:rsidRPr="0011457F">
              <w:t>1</w:t>
            </w:r>
            <w:r w:rsidR="00A16FDF" w:rsidRPr="0011457F">
              <w:t xml:space="preserve">00 </w:t>
            </w:r>
            <w:r w:rsidRPr="0011457F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69" w:rsidRPr="0011457F" w:rsidRDefault="008A7569" w:rsidP="005D56D7"/>
          <w:p w:rsidR="00EE150C" w:rsidRPr="0011457F" w:rsidRDefault="008860A6" w:rsidP="005D56D7">
            <w:r w:rsidRPr="0011457F">
              <w:t xml:space="preserve">100 </w:t>
            </w:r>
            <w:r w:rsidR="00EE150C" w:rsidRPr="0011457F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Pr="003C15AC" w:rsidRDefault="008A7569" w:rsidP="005D56D7">
            <w:pPr>
              <w:rPr>
                <w:color w:val="000000"/>
                <w:highlight w:val="yellow"/>
              </w:rPr>
            </w:pPr>
          </w:p>
          <w:p w:rsidR="00EE150C" w:rsidRPr="003C15AC" w:rsidRDefault="003C6528" w:rsidP="003C15AC">
            <w:pPr>
              <w:rPr>
                <w:color w:val="000000"/>
                <w:highlight w:val="yellow"/>
              </w:rPr>
            </w:pPr>
            <w:r w:rsidRPr="003C15AC">
              <w:rPr>
                <w:color w:val="000000"/>
              </w:rPr>
              <w:t>10</w:t>
            </w:r>
            <w:r w:rsidR="003C15AC" w:rsidRPr="003C15AC">
              <w:rPr>
                <w:color w:val="000000"/>
              </w:rPr>
              <w:t> 1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69" w:rsidRPr="003C15AC" w:rsidRDefault="008A7569" w:rsidP="005D56D7">
            <w:pPr>
              <w:rPr>
                <w:color w:val="000000"/>
              </w:rPr>
            </w:pPr>
          </w:p>
          <w:p w:rsidR="00EE150C" w:rsidRPr="003C15AC" w:rsidRDefault="003C6528" w:rsidP="005D56D7">
            <w:pPr>
              <w:rPr>
                <w:color w:val="000000"/>
              </w:rPr>
            </w:pPr>
            <w:r w:rsidRPr="003C15AC">
              <w:rPr>
                <w:color w:val="000000"/>
              </w:rPr>
              <w:t>9 833,2</w:t>
            </w:r>
          </w:p>
          <w:p w:rsidR="00EE150C" w:rsidRPr="003C15AC" w:rsidRDefault="00EE150C" w:rsidP="005D56D7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Pr="003C15AC" w:rsidRDefault="008A7569" w:rsidP="005D56D7">
            <w:pPr>
              <w:rPr>
                <w:color w:val="000000"/>
              </w:rPr>
            </w:pPr>
          </w:p>
          <w:p w:rsidR="00EE150C" w:rsidRPr="003C15AC" w:rsidRDefault="008A7569" w:rsidP="003C6528">
            <w:pPr>
              <w:rPr>
                <w:color w:val="000000"/>
              </w:rPr>
            </w:pPr>
            <w:r w:rsidRPr="003C15AC">
              <w:rPr>
                <w:color w:val="000000"/>
              </w:rPr>
              <w:t>9</w:t>
            </w:r>
            <w:r w:rsidR="003C6528" w:rsidRPr="003C15AC">
              <w:rPr>
                <w:color w:val="000000"/>
              </w:rPr>
              <w:t>6</w:t>
            </w:r>
            <w:r w:rsidRPr="003C15AC">
              <w:rPr>
                <w:color w:val="000000"/>
              </w:rPr>
              <w:t xml:space="preserve"> </w:t>
            </w:r>
            <w:r w:rsidR="00EE150C" w:rsidRPr="003C15AC">
              <w:rPr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0C" w:rsidRPr="00933528" w:rsidRDefault="00EE150C" w:rsidP="005D56D7">
            <w:pPr>
              <w:rPr>
                <w:color w:val="000000"/>
                <w:sz w:val="20"/>
                <w:szCs w:val="20"/>
              </w:rPr>
            </w:pPr>
          </w:p>
        </w:tc>
      </w:tr>
      <w:tr w:rsidR="00EE150C" w:rsidTr="002838F5">
        <w:trPr>
          <w:cantSplit/>
          <w:trHeight w:val="113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D" w:rsidRDefault="00A15FDD" w:rsidP="005D56D7">
            <w:pPr>
              <w:jc w:val="center"/>
              <w:rPr>
                <w:sz w:val="22"/>
                <w:szCs w:val="22"/>
              </w:rPr>
            </w:pPr>
          </w:p>
          <w:p w:rsidR="00EE150C" w:rsidRDefault="00EE150C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D" w:rsidRDefault="00A15FDD" w:rsidP="005D56D7">
            <w:pPr>
              <w:rPr>
                <w:sz w:val="20"/>
                <w:szCs w:val="20"/>
              </w:rPr>
            </w:pPr>
          </w:p>
          <w:p w:rsidR="00EE150C" w:rsidRDefault="00EE150C" w:rsidP="00A1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МБС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D031D3" w:rsidRDefault="00EE150C" w:rsidP="00682F55">
            <w:r w:rsidRPr="00D031D3">
              <w:t>Библиотечное, библиографическое и информационное обслуживание пользователей библиотеки (услуг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50C" w:rsidRDefault="00EE150C" w:rsidP="00682F55"/>
          <w:p w:rsidR="00EE150C" w:rsidRDefault="00EE150C" w:rsidP="00682F55"/>
          <w:p w:rsidR="00EE150C" w:rsidRPr="00D031D3" w:rsidRDefault="003F221E" w:rsidP="00682F55">
            <w:r w:rsidRPr="003F221E">
              <w:t>Физические лица, юридические лица</w:t>
            </w:r>
            <w:r w:rsidRPr="00D031D3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D031D3" w:rsidRDefault="00EE150C" w:rsidP="009B0714">
            <w:pPr>
              <w:jc w:val="center"/>
            </w:pPr>
            <w:r w:rsidRPr="00D031D3">
              <w:t>Пос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D031D3" w:rsidRDefault="00EE150C" w:rsidP="00682F55">
            <w:r w:rsidRPr="00D031D3">
              <w:t>Количество посещений пользователями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150C" w:rsidRPr="00D031D3" w:rsidRDefault="00EE150C" w:rsidP="00391843">
            <w:pPr>
              <w:ind w:left="113" w:right="113"/>
              <w:jc w:val="center"/>
            </w:pPr>
            <w:r w:rsidRPr="00D031D3">
              <w:t>12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150C" w:rsidRPr="0011457F" w:rsidRDefault="0011457F" w:rsidP="00D83AF8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11457F">
              <w:rPr>
                <w:color w:val="000000"/>
              </w:rPr>
              <w:t>6</w:t>
            </w:r>
            <w:r w:rsidR="00D83AF8" w:rsidRPr="0011457F">
              <w:rPr>
                <w:color w:val="000000"/>
              </w:rPr>
              <w:t>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150C" w:rsidRPr="0011457F" w:rsidRDefault="0011457F" w:rsidP="003B31D4">
            <w:pPr>
              <w:ind w:left="113" w:right="113"/>
              <w:jc w:val="center"/>
              <w:rPr>
                <w:color w:val="000000"/>
              </w:rPr>
            </w:pPr>
            <w:r w:rsidRPr="0011457F">
              <w:rPr>
                <w:color w:val="000000"/>
              </w:rPr>
              <w:t>62 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4" w:rsidRPr="00BF3E9C" w:rsidRDefault="003B31D4" w:rsidP="00C668DA">
            <w:pPr>
              <w:jc w:val="center"/>
              <w:rPr>
                <w:color w:val="000000"/>
              </w:rPr>
            </w:pPr>
          </w:p>
          <w:p w:rsidR="003B31D4" w:rsidRPr="00BF3E9C" w:rsidRDefault="003B31D4" w:rsidP="00C668DA">
            <w:pPr>
              <w:jc w:val="center"/>
              <w:rPr>
                <w:color w:val="000000"/>
              </w:rPr>
            </w:pPr>
          </w:p>
          <w:p w:rsidR="003B31D4" w:rsidRPr="00BF3E9C" w:rsidRDefault="003B31D4" w:rsidP="00C668DA">
            <w:pPr>
              <w:jc w:val="center"/>
              <w:rPr>
                <w:color w:val="000000"/>
              </w:rPr>
            </w:pPr>
          </w:p>
          <w:p w:rsidR="00EE150C" w:rsidRPr="00BF3E9C" w:rsidRDefault="00BF3E9C" w:rsidP="00C668DA">
            <w:pPr>
              <w:jc w:val="center"/>
              <w:rPr>
                <w:color w:val="000000"/>
              </w:rPr>
            </w:pPr>
            <w:r w:rsidRPr="00BF3E9C">
              <w:rPr>
                <w:color w:val="000000"/>
              </w:rPr>
              <w:t>52</w:t>
            </w:r>
            <w:r w:rsidR="003B31D4" w:rsidRPr="00BF3E9C">
              <w:rPr>
                <w:color w:val="000000"/>
              </w:rPr>
              <w:t xml:space="preserve"> </w:t>
            </w:r>
            <w:r w:rsidR="00EE150C" w:rsidRPr="00BF3E9C">
              <w:rPr>
                <w:color w:val="00000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4" w:rsidRPr="00BF3E9C" w:rsidRDefault="003B31D4" w:rsidP="00D7035B">
            <w:pPr>
              <w:rPr>
                <w:color w:val="000000"/>
              </w:rPr>
            </w:pPr>
          </w:p>
          <w:p w:rsidR="003B31D4" w:rsidRPr="00BF3E9C" w:rsidRDefault="003B31D4" w:rsidP="00D7035B">
            <w:pPr>
              <w:rPr>
                <w:color w:val="000000"/>
              </w:rPr>
            </w:pPr>
          </w:p>
          <w:p w:rsidR="003B31D4" w:rsidRPr="00BF3E9C" w:rsidRDefault="003B31D4" w:rsidP="00D7035B">
            <w:pPr>
              <w:rPr>
                <w:color w:val="000000"/>
              </w:rPr>
            </w:pPr>
          </w:p>
          <w:p w:rsidR="00EE150C" w:rsidRPr="00BF3E9C" w:rsidRDefault="003B31D4" w:rsidP="00BF3E9C">
            <w:pPr>
              <w:rPr>
                <w:color w:val="000000"/>
              </w:rPr>
            </w:pPr>
            <w:r w:rsidRPr="00BF3E9C">
              <w:rPr>
                <w:color w:val="000000"/>
              </w:rPr>
              <w:t>10</w:t>
            </w:r>
            <w:r w:rsidR="00BF3E9C" w:rsidRPr="00BF3E9C">
              <w:rPr>
                <w:color w:val="000000"/>
              </w:rPr>
              <w:t>5</w:t>
            </w:r>
            <w:r w:rsidRPr="00BF3E9C">
              <w:rPr>
                <w:color w:val="000000"/>
              </w:rPr>
              <w:t xml:space="preserve"> </w:t>
            </w:r>
            <w:r w:rsidR="00EE150C" w:rsidRPr="00BF3E9C">
              <w:rPr>
                <w:color w:val="000000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D4" w:rsidRPr="003C15AC" w:rsidRDefault="003B31D4" w:rsidP="009B0714">
            <w:pPr>
              <w:jc w:val="center"/>
              <w:rPr>
                <w:color w:val="000000"/>
              </w:rPr>
            </w:pPr>
          </w:p>
          <w:p w:rsidR="003B31D4" w:rsidRPr="003C15AC" w:rsidRDefault="003B31D4" w:rsidP="009B0714">
            <w:pPr>
              <w:jc w:val="center"/>
              <w:rPr>
                <w:color w:val="000000"/>
              </w:rPr>
            </w:pPr>
          </w:p>
          <w:p w:rsidR="003B31D4" w:rsidRPr="003C15AC" w:rsidRDefault="003B31D4" w:rsidP="009B0714">
            <w:pPr>
              <w:jc w:val="center"/>
              <w:rPr>
                <w:color w:val="000000"/>
              </w:rPr>
            </w:pPr>
          </w:p>
          <w:p w:rsidR="00EE150C" w:rsidRPr="003C15AC" w:rsidRDefault="00EA0513" w:rsidP="003C15AC">
            <w:pPr>
              <w:jc w:val="center"/>
              <w:rPr>
                <w:color w:val="000000"/>
              </w:rPr>
            </w:pPr>
            <w:r w:rsidRPr="003C15AC">
              <w:rPr>
                <w:color w:val="000000"/>
              </w:rPr>
              <w:t>4 3</w:t>
            </w:r>
            <w:r w:rsidR="003C15AC" w:rsidRPr="003C15AC">
              <w:rPr>
                <w:color w:val="000000"/>
              </w:rPr>
              <w:t>3</w:t>
            </w:r>
            <w:r w:rsidRPr="003C15AC">
              <w:rPr>
                <w:color w:val="00000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Pr="003C15AC" w:rsidRDefault="008A7569" w:rsidP="005D56D7">
            <w:pPr>
              <w:rPr>
                <w:color w:val="000000"/>
              </w:rPr>
            </w:pPr>
          </w:p>
          <w:p w:rsidR="008A7569" w:rsidRPr="003C15AC" w:rsidRDefault="008A7569" w:rsidP="005D56D7">
            <w:pPr>
              <w:rPr>
                <w:color w:val="000000"/>
              </w:rPr>
            </w:pPr>
          </w:p>
          <w:p w:rsidR="008A7569" w:rsidRPr="003C15AC" w:rsidRDefault="008A7569" w:rsidP="005D56D7">
            <w:pPr>
              <w:rPr>
                <w:color w:val="000000"/>
              </w:rPr>
            </w:pPr>
          </w:p>
          <w:p w:rsidR="00EE150C" w:rsidRPr="003C15AC" w:rsidRDefault="00EA0513" w:rsidP="005D56D7">
            <w:pPr>
              <w:rPr>
                <w:color w:val="000000"/>
              </w:rPr>
            </w:pPr>
            <w:r w:rsidRPr="003C15AC">
              <w:rPr>
                <w:color w:val="000000"/>
              </w:rPr>
              <w:t>3 8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Pr="003C15AC" w:rsidRDefault="008A7569" w:rsidP="008A7569">
            <w:pPr>
              <w:rPr>
                <w:color w:val="000000"/>
              </w:rPr>
            </w:pPr>
          </w:p>
          <w:p w:rsidR="008A7569" w:rsidRPr="003C15AC" w:rsidRDefault="008A7569" w:rsidP="008A7569">
            <w:pPr>
              <w:rPr>
                <w:color w:val="000000"/>
              </w:rPr>
            </w:pPr>
          </w:p>
          <w:p w:rsidR="008A7569" w:rsidRPr="003C15AC" w:rsidRDefault="008A7569" w:rsidP="008A7569">
            <w:pPr>
              <w:rPr>
                <w:color w:val="000000"/>
              </w:rPr>
            </w:pPr>
          </w:p>
          <w:p w:rsidR="00EE150C" w:rsidRPr="003C15AC" w:rsidRDefault="00EE150C" w:rsidP="003C6528">
            <w:pPr>
              <w:rPr>
                <w:color w:val="000000"/>
              </w:rPr>
            </w:pPr>
            <w:r w:rsidRPr="003C15AC">
              <w:rPr>
                <w:color w:val="000000"/>
              </w:rPr>
              <w:t>8</w:t>
            </w:r>
            <w:r w:rsidR="003C6528" w:rsidRPr="003C15AC">
              <w:rPr>
                <w:color w:val="000000"/>
              </w:rPr>
              <w:t>9</w:t>
            </w:r>
            <w:r w:rsidRPr="003C15AC">
              <w:rPr>
                <w:color w:val="000000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0C" w:rsidRDefault="00EE150C" w:rsidP="005D56D7">
            <w:pPr>
              <w:rPr>
                <w:color w:val="000000"/>
                <w:sz w:val="20"/>
                <w:szCs w:val="20"/>
              </w:rPr>
            </w:pPr>
          </w:p>
        </w:tc>
      </w:tr>
      <w:tr w:rsidR="00EE150C" w:rsidTr="002838F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D" w:rsidRDefault="00A15FDD" w:rsidP="005D56D7">
            <w:pPr>
              <w:jc w:val="center"/>
              <w:rPr>
                <w:sz w:val="22"/>
                <w:szCs w:val="22"/>
              </w:rPr>
            </w:pPr>
          </w:p>
          <w:p w:rsidR="00EE150C" w:rsidRDefault="00EE150C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0C" w:rsidRDefault="00EE150C" w:rsidP="005D56D7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D031D3" w:rsidRDefault="00EE150C" w:rsidP="00682F55">
            <w:r w:rsidRPr="00D031D3">
              <w:t>Формирование, учет, изучение, обеспечение физического сохранения и безопасности фондов библиотеки  (работа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D031D3" w:rsidRDefault="00EE150C" w:rsidP="00682F5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D031D3" w:rsidRDefault="00EE150C" w:rsidP="009B0714">
            <w:pPr>
              <w:jc w:val="center"/>
            </w:pPr>
            <w:r w:rsidRPr="00D031D3">
              <w:t>Экземпля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D031D3" w:rsidRDefault="00EE150C" w:rsidP="00682F55">
            <w:r w:rsidRPr="00D031D3">
              <w:t>Пополняемость библиотеч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D4" w:rsidRDefault="003B31D4" w:rsidP="00682F55"/>
          <w:p w:rsidR="003B31D4" w:rsidRDefault="003B31D4" w:rsidP="00682F55"/>
          <w:p w:rsidR="00EE150C" w:rsidRDefault="00EE150C" w:rsidP="00682F55">
            <w:r w:rsidRPr="00D031D3">
              <w:t>2</w:t>
            </w:r>
            <w:r w:rsidR="003B31D4">
              <w:t> </w:t>
            </w:r>
            <w:r w:rsidRPr="00D031D3"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4" w:rsidRPr="00D20784" w:rsidRDefault="003B31D4" w:rsidP="005D56D7">
            <w:pPr>
              <w:rPr>
                <w:color w:val="000000"/>
              </w:rPr>
            </w:pPr>
          </w:p>
          <w:p w:rsidR="003B31D4" w:rsidRPr="00D20784" w:rsidRDefault="003B31D4" w:rsidP="005D56D7">
            <w:pPr>
              <w:rPr>
                <w:color w:val="000000"/>
              </w:rPr>
            </w:pPr>
          </w:p>
          <w:p w:rsidR="00EE150C" w:rsidRPr="00D20784" w:rsidRDefault="0011457F" w:rsidP="003B31D4">
            <w:pPr>
              <w:jc w:val="center"/>
              <w:rPr>
                <w:color w:val="000000"/>
              </w:rPr>
            </w:pPr>
            <w:r w:rsidRPr="00D20784">
              <w:rPr>
                <w:color w:val="000000"/>
              </w:rPr>
              <w:t>1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D4" w:rsidRPr="00D20784" w:rsidRDefault="003B31D4" w:rsidP="005D56D7">
            <w:pPr>
              <w:rPr>
                <w:color w:val="000000"/>
              </w:rPr>
            </w:pPr>
          </w:p>
          <w:p w:rsidR="003B31D4" w:rsidRPr="00D20784" w:rsidRDefault="003B31D4" w:rsidP="005D56D7">
            <w:pPr>
              <w:rPr>
                <w:color w:val="000000"/>
              </w:rPr>
            </w:pPr>
          </w:p>
          <w:p w:rsidR="00EE150C" w:rsidRPr="00D20784" w:rsidRDefault="0011457F" w:rsidP="003B31D4">
            <w:pPr>
              <w:jc w:val="center"/>
              <w:rPr>
                <w:color w:val="000000"/>
              </w:rPr>
            </w:pPr>
            <w:r w:rsidRPr="00D20784">
              <w:rPr>
                <w:color w:val="000000"/>
              </w:rPr>
              <w:t>1 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D4" w:rsidRPr="00BF3E9C" w:rsidRDefault="003B31D4" w:rsidP="005D56D7">
            <w:pPr>
              <w:rPr>
                <w:color w:val="000000"/>
              </w:rPr>
            </w:pPr>
          </w:p>
          <w:p w:rsidR="003B31D4" w:rsidRPr="00BF3E9C" w:rsidRDefault="003B31D4" w:rsidP="005D56D7">
            <w:pPr>
              <w:rPr>
                <w:color w:val="000000"/>
              </w:rPr>
            </w:pPr>
          </w:p>
          <w:p w:rsidR="00EE150C" w:rsidRPr="00BF3E9C" w:rsidRDefault="00BF3E9C" w:rsidP="003B31D4">
            <w:pPr>
              <w:jc w:val="center"/>
              <w:rPr>
                <w:color w:val="000000"/>
              </w:rPr>
            </w:pPr>
            <w:r w:rsidRPr="00BF3E9C">
              <w:rPr>
                <w:color w:val="000000"/>
              </w:rPr>
              <w:t>70</w:t>
            </w:r>
            <w:r w:rsidR="003B31D4" w:rsidRPr="00BF3E9C">
              <w:rPr>
                <w:color w:val="000000"/>
              </w:rPr>
              <w:t xml:space="preserve"> </w:t>
            </w:r>
            <w:r w:rsidR="00EE150C" w:rsidRPr="00BF3E9C">
              <w:rPr>
                <w:color w:val="00000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4" w:rsidRPr="00BF3E9C" w:rsidRDefault="003B31D4" w:rsidP="005D56D7">
            <w:pPr>
              <w:rPr>
                <w:color w:val="000000"/>
              </w:rPr>
            </w:pPr>
          </w:p>
          <w:p w:rsidR="003B31D4" w:rsidRPr="00BF3E9C" w:rsidRDefault="003B31D4" w:rsidP="005D56D7">
            <w:pPr>
              <w:rPr>
                <w:color w:val="000000"/>
              </w:rPr>
            </w:pPr>
          </w:p>
          <w:p w:rsidR="00EE150C" w:rsidRPr="00BF3E9C" w:rsidRDefault="00BF3E9C" w:rsidP="003B31D4">
            <w:pPr>
              <w:jc w:val="center"/>
              <w:rPr>
                <w:color w:val="000000"/>
              </w:rPr>
            </w:pPr>
            <w:r w:rsidRPr="00BF3E9C">
              <w:rPr>
                <w:color w:val="000000"/>
              </w:rPr>
              <w:t>139</w:t>
            </w:r>
            <w:r w:rsidR="00EE150C" w:rsidRPr="00BF3E9C">
              <w:rPr>
                <w:color w:val="000000"/>
              </w:rPr>
              <w:t xml:space="preserve"> 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Pr="003C15AC" w:rsidRDefault="008A7569" w:rsidP="009B0714">
            <w:pPr>
              <w:jc w:val="center"/>
              <w:rPr>
                <w:color w:val="000000"/>
              </w:rPr>
            </w:pPr>
          </w:p>
          <w:p w:rsidR="008A7569" w:rsidRPr="003C15AC" w:rsidRDefault="008A7569" w:rsidP="009B0714">
            <w:pPr>
              <w:jc w:val="center"/>
              <w:rPr>
                <w:color w:val="000000"/>
              </w:rPr>
            </w:pPr>
          </w:p>
          <w:p w:rsidR="00EE150C" w:rsidRPr="003C15AC" w:rsidRDefault="00EA0513" w:rsidP="003C15AC">
            <w:pPr>
              <w:jc w:val="center"/>
              <w:rPr>
                <w:color w:val="000000"/>
              </w:rPr>
            </w:pPr>
            <w:r w:rsidRPr="003C15AC">
              <w:rPr>
                <w:color w:val="000000"/>
              </w:rPr>
              <w:t>2</w:t>
            </w:r>
            <w:r w:rsidR="003C15AC" w:rsidRPr="003C15AC">
              <w:rPr>
                <w:color w:val="000000"/>
              </w:rPr>
              <w:t> 8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Pr="003C15AC" w:rsidRDefault="008A7569" w:rsidP="005D56D7">
            <w:pPr>
              <w:rPr>
                <w:color w:val="000000"/>
              </w:rPr>
            </w:pPr>
          </w:p>
          <w:p w:rsidR="008A7569" w:rsidRPr="003C15AC" w:rsidRDefault="008A7569" w:rsidP="005D56D7">
            <w:pPr>
              <w:rPr>
                <w:color w:val="000000"/>
              </w:rPr>
            </w:pPr>
          </w:p>
          <w:p w:rsidR="00EE150C" w:rsidRPr="003C15AC" w:rsidRDefault="00EA0513" w:rsidP="005D56D7">
            <w:pPr>
              <w:rPr>
                <w:color w:val="000000"/>
              </w:rPr>
            </w:pPr>
            <w:r w:rsidRPr="003C15AC">
              <w:rPr>
                <w:color w:val="000000"/>
              </w:rPr>
              <w:t>2 572</w:t>
            </w:r>
            <w:r w:rsidR="008A7569" w:rsidRPr="003C15AC">
              <w:rPr>
                <w:color w:val="000000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69" w:rsidRPr="003C15AC" w:rsidRDefault="008A7569" w:rsidP="008A7569">
            <w:pPr>
              <w:rPr>
                <w:color w:val="000000"/>
              </w:rPr>
            </w:pPr>
          </w:p>
          <w:p w:rsidR="008A7569" w:rsidRPr="003C15AC" w:rsidRDefault="008A7569" w:rsidP="008A7569">
            <w:pPr>
              <w:rPr>
                <w:color w:val="000000"/>
              </w:rPr>
            </w:pPr>
          </w:p>
          <w:p w:rsidR="00EE150C" w:rsidRPr="003C15AC" w:rsidRDefault="00EE150C" w:rsidP="003C6528">
            <w:pPr>
              <w:rPr>
                <w:color w:val="000000"/>
              </w:rPr>
            </w:pPr>
            <w:r w:rsidRPr="003C15AC">
              <w:rPr>
                <w:color w:val="000000"/>
              </w:rPr>
              <w:t>8</w:t>
            </w:r>
            <w:r w:rsidR="003C6528" w:rsidRPr="003C15AC">
              <w:rPr>
                <w:color w:val="000000"/>
              </w:rPr>
              <w:t>9</w:t>
            </w:r>
            <w:r w:rsidRPr="003C15AC">
              <w:rPr>
                <w:color w:val="000000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EE150C" w:rsidRDefault="00EE150C" w:rsidP="00B445B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E150C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EE150C" w:rsidTr="002838F5">
        <w:trPr>
          <w:trHeight w:val="41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D" w:rsidRDefault="00A15FDD" w:rsidP="005D56D7">
            <w:pPr>
              <w:jc w:val="center"/>
              <w:rPr>
                <w:sz w:val="22"/>
                <w:szCs w:val="22"/>
              </w:rPr>
            </w:pPr>
          </w:p>
          <w:p w:rsidR="00EE150C" w:rsidRDefault="00EE150C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D" w:rsidRDefault="00A15FDD" w:rsidP="00BA3847">
            <w:pPr>
              <w:jc w:val="center"/>
              <w:rPr>
                <w:sz w:val="20"/>
                <w:szCs w:val="20"/>
              </w:rPr>
            </w:pPr>
          </w:p>
          <w:p w:rsidR="00EE150C" w:rsidRDefault="00EE150C" w:rsidP="00BA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ВРИКМ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7F1098" w:rsidRDefault="00EE150C" w:rsidP="003F165D">
            <w:r w:rsidRPr="007F1098">
              <w:t>Публичный показ музейных предметов, музейных коллекций (услуг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50C" w:rsidRDefault="00EE150C" w:rsidP="003F165D"/>
          <w:p w:rsidR="00EE150C" w:rsidRDefault="00EE150C" w:rsidP="003F165D"/>
          <w:p w:rsidR="00EE150C" w:rsidRPr="007F1098" w:rsidRDefault="003F221E" w:rsidP="003F165D">
            <w:r w:rsidRPr="003F221E">
              <w:t>Физические лица,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0C" w:rsidRPr="008F3332" w:rsidRDefault="00EE150C" w:rsidP="009B0714">
            <w:pPr>
              <w:jc w:val="center"/>
            </w:pPr>
            <w:r w:rsidRPr="008F3332">
              <w:t>Посет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C" w:rsidRPr="008F3332" w:rsidRDefault="00EE150C" w:rsidP="002E6E99">
            <w:r w:rsidRPr="008F3332">
              <w:t>Число посетителей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Default="00EA4732" w:rsidP="002E6E99"/>
          <w:p w:rsidR="00EE150C" w:rsidRPr="008F3332" w:rsidRDefault="00EE150C" w:rsidP="002E6E99">
            <w:r w:rsidRPr="008F3332">
              <w:t>3</w:t>
            </w:r>
            <w:r w:rsidR="00EA4732">
              <w:t> </w:t>
            </w:r>
            <w:r w:rsidRPr="008F3332"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Pr="00D20784" w:rsidRDefault="00EA4732" w:rsidP="002E5CA0">
            <w:pPr>
              <w:rPr>
                <w:color w:val="000000"/>
              </w:rPr>
            </w:pPr>
          </w:p>
          <w:p w:rsidR="00EE150C" w:rsidRPr="00D20784" w:rsidRDefault="0011457F" w:rsidP="002E5CA0">
            <w:pPr>
              <w:rPr>
                <w:color w:val="000000"/>
              </w:rPr>
            </w:pPr>
            <w:r w:rsidRPr="00D20784">
              <w:rPr>
                <w:color w:val="000000"/>
              </w:rPr>
              <w:t>1 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D20784" w:rsidRDefault="00EA4732" w:rsidP="00A8592D"/>
          <w:p w:rsidR="00EE150C" w:rsidRPr="00D20784" w:rsidRDefault="0011457F" w:rsidP="00A8592D">
            <w:r w:rsidRPr="00D20784">
              <w:t>2 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BF3E9C" w:rsidRDefault="00EA4732" w:rsidP="007A0E17">
            <w:pPr>
              <w:jc w:val="center"/>
              <w:rPr>
                <w:color w:val="000000"/>
              </w:rPr>
            </w:pPr>
          </w:p>
          <w:p w:rsidR="00EE150C" w:rsidRPr="00BF3E9C" w:rsidRDefault="00BF3E9C" w:rsidP="007A0E17">
            <w:pPr>
              <w:jc w:val="center"/>
              <w:rPr>
                <w:color w:val="000000"/>
              </w:rPr>
            </w:pPr>
            <w:r w:rsidRPr="00BF3E9C">
              <w:rPr>
                <w:color w:val="000000"/>
              </w:rPr>
              <w:t>56</w:t>
            </w:r>
            <w:r w:rsidR="00EE150C" w:rsidRPr="00BF3E9C">
              <w:rPr>
                <w:color w:val="000000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Pr="00BF3E9C" w:rsidRDefault="00EA4732" w:rsidP="007A0E17">
            <w:pPr>
              <w:jc w:val="center"/>
              <w:rPr>
                <w:color w:val="000000"/>
              </w:rPr>
            </w:pPr>
          </w:p>
          <w:p w:rsidR="00EE150C" w:rsidRPr="00BF3E9C" w:rsidRDefault="00BF3E9C" w:rsidP="007A0E17">
            <w:pPr>
              <w:jc w:val="center"/>
              <w:rPr>
                <w:color w:val="000000"/>
              </w:rPr>
            </w:pPr>
            <w:r w:rsidRPr="00BF3E9C">
              <w:rPr>
                <w:color w:val="000000"/>
              </w:rPr>
              <w:t>111</w:t>
            </w:r>
            <w:r w:rsidR="00EE150C" w:rsidRPr="00BF3E9C">
              <w:rPr>
                <w:color w:val="00000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B84B05" w:rsidRDefault="00EA4732" w:rsidP="009B0714">
            <w:pPr>
              <w:jc w:val="center"/>
              <w:rPr>
                <w:color w:val="000000"/>
              </w:rPr>
            </w:pPr>
          </w:p>
          <w:p w:rsidR="00EE150C" w:rsidRPr="00B84B05" w:rsidRDefault="00B84B05" w:rsidP="009B0714">
            <w:pPr>
              <w:jc w:val="center"/>
              <w:rPr>
                <w:color w:val="000000"/>
              </w:rPr>
            </w:pPr>
            <w:r w:rsidRPr="00B84B05">
              <w:rPr>
                <w:color w:val="000000"/>
              </w:rPr>
              <w:t>256</w:t>
            </w:r>
            <w:r w:rsidR="009B0714" w:rsidRPr="00B84B05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B84B05" w:rsidRDefault="00EA4732" w:rsidP="005D56D7">
            <w:pPr>
              <w:rPr>
                <w:color w:val="000000" w:themeColor="text1"/>
              </w:rPr>
            </w:pPr>
          </w:p>
          <w:p w:rsidR="00EE150C" w:rsidRPr="00B84B05" w:rsidRDefault="00B84B05" w:rsidP="005D56D7">
            <w:pPr>
              <w:rPr>
                <w:color w:val="000000" w:themeColor="text1"/>
              </w:rPr>
            </w:pPr>
            <w:r w:rsidRPr="00B84B05">
              <w:rPr>
                <w:color w:val="000000" w:themeColor="text1"/>
              </w:rPr>
              <w:t>268</w:t>
            </w:r>
            <w:r w:rsidR="00EA4732" w:rsidRPr="00B84B05">
              <w:rPr>
                <w:color w:val="000000" w:themeColor="text1"/>
              </w:rPr>
              <w:t>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B84B05" w:rsidRDefault="00EA4732" w:rsidP="00EA4732">
            <w:pPr>
              <w:rPr>
                <w:color w:val="000000" w:themeColor="text1"/>
              </w:rPr>
            </w:pPr>
          </w:p>
          <w:p w:rsidR="00EE150C" w:rsidRPr="00B84B05" w:rsidRDefault="00B84B05" w:rsidP="00EA4732">
            <w:pPr>
              <w:rPr>
                <w:color w:val="000000" w:themeColor="text1"/>
              </w:rPr>
            </w:pPr>
            <w:r w:rsidRPr="00B84B05">
              <w:rPr>
                <w:color w:val="000000" w:themeColor="text1"/>
              </w:rPr>
              <w:t>105</w:t>
            </w:r>
            <w:r w:rsidR="00EA4732" w:rsidRPr="00B84B05">
              <w:rPr>
                <w:color w:val="000000" w:themeColor="text1"/>
              </w:rPr>
              <w:t xml:space="preserve"> </w:t>
            </w:r>
            <w:r w:rsidR="00EE150C" w:rsidRPr="00B84B05">
              <w:rPr>
                <w:color w:val="000000" w:themeColor="tex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0C" w:rsidRPr="00EE150C" w:rsidRDefault="00EE150C" w:rsidP="005D56D7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EA4732" w:rsidTr="002838F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Default="00EA4732" w:rsidP="005D56D7">
            <w:pPr>
              <w:jc w:val="center"/>
              <w:rPr>
                <w:sz w:val="22"/>
                <w:szCs w:val="22"/>
              </w:rPr>
            </w:pPr>
          </w:p>
          <w:p w:rsidR="00EA4732" w:rsidRDefault="00EA4732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732" w:rsidRDefault="00EA4732" w:rsidP="00BA3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7F1098" w:rsidRDefault="00EA4732" w:rsidP="003F165D">
            <w:r w:rsidRPr="00391843">
              <w:t xml:space="preserve">Формирование, учет, изучение, обеспечение физического сохранения и безопасности музейных предметов, музейных коллекций </w:t>
            </w:r>
            <w:r w:rsidRPr="00391843">
              <w:lastRenderedPageBreak/>
              <w:t>(работа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7F1098" w:rsidRDefault="00EA4732" w:rsidP="003F16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Pr="008F3332" w:rsidRDefault="00EA4732" w:rsidP="009B0714">
            <w:pPr>
              <w:jc w:val="center"/>
            </w:pPr>
            <w:r w:rsidRPr="008F3332">
              <w:t>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8F3332" w:rsidRDefault="00EA4732" w:rsidP="002E6E99">
            <w:r w:rsidRPr="0086228B">
              <w:t>Пополняемость музейного фонда (количество предме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Default="00EA4732" w:rsidP="002E6E99"/>
          <w:p w:rsidR="00EA4732" w:rsidRDefault="00EA4732" w:rsidP="002E6E99">
            <w:r w:rsidRPr="008F3332">
              <w:t>1</w:t>
            </w:r>
            <w:r>
              <w:t> </w:t>
            </w:r>
            <w:r w:rsidRPr="008F3332"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Pr="00D20784" w:rsidRDefault="00EA4732" w:rsidP="002E5CA0">
            <w:pPr>
              <w:rPr>
                <w:color w:val="000000"/>
              </w:rPr>
            </w:pPr>
          </w:p>
          <w:p w:rsidR="00EA4732" w:rsidRPr="00D20784" w:rsidRDefault="00EA4732" w:rsidP="002E5CA0">
            <w:pPr>
              <w:rPr>
                <w:color w:val="000000"/>
              </w:rPr>
            </w:pPr>
            <w:r w:rsidRPr="00D20784">
              <w:rPr>
                <w:color w:val="000000"/>
              </w:rPr>
              <w:t>1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D20784" w:rsidRDefault="00EA4732" w:rsidP="00A8592D"/>
          <w:p w:rsidR="00EA4732" w:rsidRPr="00D20784" w:rsidRDefault="00EA4732" w:rsidP="00A8592D">
            <w:r w:rsidRPr="00D20784">
              <w:t>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D20784" w:rsidRDefault="00EA4732" w:rsidP="005D56D7">
            <w:pPr>
              <w:rPr>
                <w:color w:val="000000"/>
              </w:rPr>
            </w:pPr>
          </w:p>
          <w:p w:rsidR="00EA4732" w:rsidRPr="00D20784" w:rsidRDefault="00EA4732" w:rsidP="005D56D7">
            <w:pPr>
              <w:rPr>
                <w:color w:val="000000"/>
              </w:rPr>
            </w:pPr>
            <w:r w:rsidRPr="00D20784">
              <w:rPr>
                <w:color w:val="000000"/>
              </w:rPr>
              <w:t>100 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Pr="00D20784" w:rsidRDefault="00EA4732" w:rsidP="005D56D7">
            <w:pPr>
              <w:rPr>
                <w:color w:val="000000"/>
              </w:rPr>
            </w:pPr>
          </w:p>
          <w:p w:rsidR="00EA4732" w:rsidRPr="00D20784" w:rsidRDefault="00EA4732" w:rsidP="005D56D7">
            <w:pPr>
              <w:rPr>
                <w:color w:val="000000"/>
              </w:rPr>
            </w:pPr>
            <w:r w:rsidRPr="00D20784">
              <w:rPr>
                <w:color w:val="000000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B84B05" w:rsidRDefault="00EA4732" w:rsidP="009B0714">
            <w:pPr>
              <w:jc w:val="center"/>
              <w:rPr>
                <w:color w:val="000000"/>
              </w:rPr>
            </w:pPr>
          </w:p>
          <w:p w:rsidR="00EA4732" w:rsidRPr="00B84B05" w:rsidRDefault="00B84B05" w:rsidP="009B0714">
            <w:pPr>
              <w:jc w:val="center"/>
              <w:rPr>
                <w:color w:val="000000"/>
              </w:rPr>
            </w:pPr>
            <w:r w:rsidRPr="00B84B05">
              <w:rPr>
                <w:color w:val="000000"/>
              </w:rPr>
              <w:t>256</w:t>
            </w:r>
            <w:r w:rsidR="00EA4732" w:rsidRPr="00B84B05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B84B05" w:rsidRDefault="00EA4732" w:rsidP="00432D15">
            <w:pPr>
              <w:rPr>
                <w:color w:val="000000" w:themeColor="text1"/>
              </w:rPr>
            </w:pPr>
          </w:p>
          <w:p w:rsidR="00EA4732" w:rsidRPr="00B84B05" w:rsidRDefault="00B84B05" w:rsidP="00432D15">
            <w:pPr>
              <w:rPr>
                <w:color w:val="000000" w:themeColor="text1"/>
              </w:rPr>
            </w:pPr>
            <w:r w:rsidRPr="00B84B05">
              <w:rPr>
                <w:color w:val="000000" w:themeColor="text1"/>
              </w:rPr>
              <w:t>268</w:t>
            </w:r>
            <w:r w:rsidR="00EA4732" w:rsidRPr="00B84B05">
              <w:rPr>
                <w:color w:val="000000" w:themeColor="text1"/>
              </w:rPr>
              <w:t>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B84B05" w:rsidRDefault="00EA4732" w:rsidP="00432D15">
            <w:pPr>
              <w:rPr>
                <w:color w:val="000000" w:themeColor="text1"/>
              </w:rPr>
            </w:pPr>
          </w:p>
          <w:p w:rsidR="00EA4732" w:rsidRPr="00B84B05" w:rsidRDefault="00B84B05" w:rsidP="00432D15">
            <w:pPr>
              <w:rPr>
                <w:color w:val="000000" w:themeColor="text1"/>
              </w:rPr>
            </w:pPr>
            <w:r w:rsidRPr="00B84B05">
              <w:rPr>
                <w:color w:val="000000" w:themeColor="text1"/>
              </w:rPr>
              <w:t>105</w:t>
            </w:r>
            <w:r w:rsidR="00EA4732" w:rsidRPr="00B84B05">
              <w:rPr>
                <w:color w:val="000000" w:themeColor="text1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EE150C" w:rsidRDefault="00EA4732" w:rsidP="005D56D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E150C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A15FDD" w:rsidTr="002838F5">
        <w:trPr>
          <w:trHeight w:val="168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D" w:rsidRDefault="00A15FDD" w:rsidP="005D56D7">
            <w:pPr>
              <w:jc w:val="center"/>
              <w:rPr>
                <w:sz w:val="22"/>
                <w:szCs w:val="22"/>
              </w:rPr>
            </w:pPr>
          </w:p>
          <w:p w:rsidR="00A15FDD" w:rsidRDefault="00A15FDD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DD" w:rsidRDefault="00A15FDD" w:rsidP="00BA3847">
            <w:pPr>
              <w:jc w:val="center"/>
              <w:rPr>
                <w:sz w:val="20"/>
                <w:szCs w:val="20"/>
              </w:rPr>
            </w:pPr>
          </w:p>
          <w:p w:rsidR="00A15FDD" w:rsidRDefault="00A15FDD" w:rsidP="00BA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ШИ»</w:t>
            </w:r>
          </w:p>
          <w:p w:rsidR="00A15FDD" w:rsidRDefault="00A15FDD" w:rsidP="00BA38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D" w:rsidRPr="00E451D4" w:rsidRDefault="00A15FDD" w:rsidP="002D54EC">
            <w:r w:rsidRPr="00E451D4">
              <w:t>Реализация дополнительных общеобразовательных предпрофессиональных програм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FDD" w:rsidRDefault="00A15FDD" w:rsidP="002D54EC"/>
          <w:p w:rsidR="00A15FDD" w:rsidRDefault="00A15FDD" w:rsidP="002D54EC"/>
          <w:p w:rsidR="00A15FDD" w:rsidRPr="00E451D4" w:rsidRDefault="003F221E" w:rsidP="003F221E">
            <w:r>
              <w:t>Физические лица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FDD" w:rsidRDefault="00A15FDD" w:rsidP="00677D34"/>
          <w:p w:rsidR="00A15FDD" w:rsidRDefault="00A15FDD" w:rsidP="00677D34"/>
          <w:p w:rsidR="00A15FDD" w:rsidRDefault="00A15FDD" w:rsidP="00677D34"/>
          <w:p w:rsidR="00A15FDD" w:rsidRPr="00246FB0" w:rsidRDefault="00A15FDD" w:rsidP="00677D34">
            <w:r w:rsidRPr="00246FB0">
              <w:t>Учащие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FDD" w:rsidRDefault="00A15FDD" w:rsidP="00677D34">
            <w:r w:rsidRPr="00246FB0">
              <w:t>Посещаемость учеников, пополнение учреждения учениками кажд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Default="00EA4732" w:rsidP="00DE2C3D"/>
          <w:p w:rsidR="00A15FDD" w:rsidRPr="00EA4732" w:rsidRDefault="00A15FDD" w:rsidP="00DE2C3D">
            <w:r w:rsidRPr="00EA4732"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Pr="002838F5" w:rsidRDefault="00EA4732" w:rsidP="006B7C87"/>
          <w:p w:rsidR="00A15FDD" w:rsidRPr="002838F5" w:rsidRDefault="00A15FDD" w:rsidP="006B7C87">
            <w:r w:rsidRPr="002838F5"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2838F5" w:rsidRDefault="00EA4732" w:rsidP="00A16FDF">
            <w:pPr>
              <w:rPr>
                <w:color w:val="000000"/>
              </w:rPr>
            </w:pPr>
          </w:p>
          <w:p w:rsidR="00A15FDD" w:rsidRPr="002838F5" w:rsidRDefault="00A15FDD" w:rsidP="00A16FDF">
            <w:pPr>
              <w:rPr>
                <w:color w:val="000000"/>
              </w:rPr>
            </w:pPr>
            <w:r w:rsidRPr="002838F5">
              <w:rPr>
                <w:color w:val="00000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2838F5" w:rsidRDefault="00EA4732" w:rsidP="005D56D7">
            <w:pPr>
              <w:rPr>
                <w:color w:val="000000"/>
              </w:rPr>
            </w:pPr>
          </w:p>
          <w:p w:rsidR="00A15FDD" w:rsidRPr="002838F5" w:rsidRDefault="00A15FDD" w:rsidP="005D56D7">
            <w:pPr>
              <w:rPr>
                <w:color w:val="000000"/>
              </w:rPr>
            </w:pPr>
            <w:r w:rsidRPr="002838F5">
              <w:rPr>
                <w:color w:val="000000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Pr="002838F5" w:rsidRDefault="00EA4732" w:rsidP="005D56D7">
            <w:pPr>
              <w:rPr>
                <w:color w:val="000000"/>
              </w:rPr>
            </w:pPr>
          </w:p>
          <w:p w:rsidR="00A15FDD" w:rsidRPr="002838F5" w:rsidRDefault="00A15FDD" w:rsidP="005D56D7">
            <w:pPr>
              <w:rPr>
                <w:color w:val="000000"/>
              </w:rPr>
            </w:pPr>
            <w:r w:rsidRPr="002838F5">
              <w:rPr>
                <w:color w:val="000000"/>
              </w:rPr>
              <w:t>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3C15AC" w:rsidRDefault="00EA4732" w:rsidP="00EA0513">
            <w:pPr>
              <w:jc w:val="center"/>
              <w:rPr>
                <w:color w:val="000000"/>
              </w:rPr>
            </w:pPr>
          </w:p>
          <w:p w:rsidR="00A15FDD" w:rsidRPr="003C15AC" w:rsidRDefault="00B84B05" w:rsidP="003C15AC">
            <w:pPr>
              <w:jc w:val="center"/>
              <w:rPr>
                <w:color w:val="000000"/>
              </w:rPr>
            </w:pPr>
            <w:r w:rsidRPr="003C15AC">
              <w:rPr>
                <w:color w:val="000000"/>
              </w:rPr>
              <w:t>1</w:t>
            </w:r>
            <w:r w:rsidR="003C15AC" w:rsidRPr="003C15AC">
              <w:rPr>
                <w:color w:val="000000"/>
              </w:rPr>
              <w:t> 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3C15AC" w:rsidRDefault="00EA4732" w:rsidP="00EA0513">
            <w:pPr>
              <w:jc w:val="center"/>
              <w:rPr>
                <w:color w:val="000000"/>
              </w:rPr>
            </w:pPr>
          </w:p>
          <w:p w:rsidR="00A15FDD" w:rsidRPr="003C15AC" w:rsidRDefault="00EA0513" w:rsidP="00EA0513">
            <w:pPr>
              <w:jc w:val="center"/>
              <w:rPr>
                <w:color w:val="000000"/>
              </w:rPr>
            </w:pPr>
            <w:r w:rsidRPr="003C15AC">
              <w:rPr>
                <w:color w:val="000000"/>
              </w:rPr>
              <w:t>1 1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2" w:rsidRPr="003C15AC" w:rsidRDefault="00EA4732" w:rsidP="00EA0513">
            <w:pPr>
              <w:jc w:val="center"/>
              <w:rPr>
                <w:color w:val="000000"/>
              </w:rPr>
            </w:pPr>
          </w:p>
          <w:p w:rsidR="00A15FDD" w:rsidRPr="003C15AC" w:rsidRDefault="00EA0513" w:rsidP="00EA0513">
            <w:pPr>
              <w:jc w:val="center"/>
              <w:rPr>
                <w:color w:val="000000"/>
              </w:rPr>
            </w:pPr>
            <w:r w:rsidRPr="003C15AC">
              <w:rPr>
                <w:color w:val="000000"/>
              </w:rPr>
              <w:t>99</w:t>
            </w:r>
            <w:r w:rsidR="00EA4732" w:rsidRPr="003C15AC">
              <w:rPr>
                <w:color w:val="000000"/>
              </w:rPr>
              <w:t xml:space="preserve"> </w:t>
            </w:r>
            <w:r w:rsidR="00A15FDD" w:rsidRPr="003C15AC">
              <w:rPr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DD" w:rsidRPr="00EE150C" w:rsidRDefault="00A15FDD" w:rsidP="005D56D7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A15FDD" w:rsidTr="002838F5">
        <w:trPr>
          <w:trHeight w:val="173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D" w:rsidRDefault="00A15FDD" w:rsidP="005D56D7">
            <w:pPr>
              <w:jc w:val="center"/>
              <w:rPr>
                <w:sz w:val="22"/>
                <w:szCs w:val="22"/>
              </w:rPr>
            </w:pPr>
          </w:p>
          <w:p w:rsidR="00A15FDD" w:rsidRDefault="00A15FDD" w:rsidP="005D5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D" w:rsidRDefault="00A15FDD" w:rsidP="00BA3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D" w:rsidRPr="00E451D4" w:rsidRDefault="00A15FDD" w:rsidP="002D54EC">
            <w:r w:rsidRPr="00391843">
              <w:t>Реализация дополнительных общеобразовательных общеразвивающих програм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D" w:rsidRPr="00E451D4" w:rsidRDefault="00A15FDD" w:rsidP="002D54EC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D" w:rsidRPr="00E451D4" w:rsidRDefault="00A15FDD" w:rsidP="002D54EC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D" w:rsidRPr="00E451D4" w:rsidRDefault="00A15FDD" w:rsidP="002D54E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Pr="00EA4732" w:rsidRDefault="00EA4732" w:rsidP="00DE2C3D"/>
          <w:p w:rsidR="00A15FDD" w:rsidRPr="00EA4732" w:rsidRDefault="00A15FDD" w:rsidP="00DE2C3D">
            <w:r w:rsidRPr="00EA4732"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Pr="002838F5" w:rsidRDefault="00EA4732" w:rsidP="006B7C87"/>
          <w:p w:rsidR="00A15FDD" w:rsidRPr="002838F5" w:rsidRDefault="00A15FDD" w:rsidP="006B7C87">
            <w:r w:rsidRPr="002838F5"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Pr="002838F5" w:rsidRDefault="00EA4732" w:rsidP="005D56D7">
            <w:pPr>
              <w:rPr>
                <w:color w:val="000000"/>
              </w:rPr>
            </w:pPr>
          </w:p>
          <w:p w:rsidR="00A15FDD" w:rsidRPr="002838F5" w:rsidRDefault="00A15FDD" w:rsidP="005D56D7">
            <w:pPr>
              <w:rPr>
                <w:color w:val="000000"/>
              </w:rPr>
            </w:pPr>
            <w:r w:rsidRPr="002838F5">
              <w:rPr>
                <w:color w:val="000000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Pr="002838F5" w:rsidRDefault="00EA4732" w:rsidP="00C837DF"/>
          <w:p w:rsidR="00A15FDD" w:rsidRPr="002838F5" w:rsidRDefault="00A15FDD" w:rsidP="00C837DF">
            <w:r w:rsidRPr="002838F5"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Pr="002838F5" w:rsidRDefault="00EA4732" w:rsidP="00C837DF"/>
          <w:p w:rsidR="00A15FDD" w:rsidRPr="002838F5" w:rsidRDefault="00A15FDD" w:rsidP="00C837DF">
            <w:r w:rsidRPr="002838F5">
              <w:t>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Pr="003C15AC" w:rsidRDefault="00EA4732" w:rsidP="00EA0513">
            <w:pPr>
              <w:jc w:val="center"/>
              <w:rPr>
                <w:color w:val="000000"/>
              </w:rPr>
            </w:pPr>
          </w:p>
          <w:p w:rsidR="00A15FDD" w:rsidRPr="003C15AC" w:rsidRDefault="003C15AC" w:rsidP="00EA0513">
            <w:pPr>
              <w:jc w:val="center"/>
              <w:rPr>
                <w:color w:val="000000"/>
              </w:rPr>
            </w:pPr>
            <w:r w:rsidRPr="003C15AC">
              <w:rPr>
                <w:color w:val="000000"/>
              </w:rPr>
              <w:t>3 6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Pr="003C15AC" w:rsidRDefault="00EA4732" w:rsidP="00EA0513">
            <w:pPr>
              <w:jc w:val="center"/>
              <w:rPr>
                <w:color w:val="000000"/>
              </w:rPr>
            </w:pPr>
          </w:p>
          <w:p w:rsidR="00A15FDD" w:rsidRPr="003C15AC" w:rsidRDefault="00EA0513" w:rsidP="00EA0513">
            <w:pPr>
              <w:jc w:val="center"/>
              <w:rPr>
                <w:color w:val="000000"/>
              </w:rPr>
            </w:pPr>
            <w:r w:rsidRPr="003C15AC">
              <w:rPr>
                <w:color w:val="000000"/>
              </w:rPr>
              <w:t>3 6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2" w:rsidRPr="003C15AC" w:rsidRDefault="00EA4732" w:rsidP="00EA0513">
            <w:pPr>
              <w:jc w:val="center"/>
              <w:rPr>
                <w:color w:val="000000"/>
              </w:rPr>
            </w:pPr>
          </w:p>
          <w:p w:rsidR="00A15FDD" w:rsidRPr="003C15AC" w:rsidRDefault="00EA0513" w:rsidP="00EA0513">
            <w:pPr>
              <w:jc w:val="center"/>
              <w:rPr>
                <w:color w:val="000000"/>
              </w:rPr>
            </w:pPr>
            <w:r w:rsidRPr="003C15AC">
              <w:rPr>
                <w:color w:val="000000"/>
              </w:rPr>
              <w:t>99</w:t>
            </w:r>
            <w:r w:rsidR="00EA4732" w:rsidRPr="003C15AC">
              <w:rPr>
                <w:color w:val="000000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DD" w:rsidRDefault="00A15FDD" w:rsidP="005D56D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15728" w:rsidRDefault="00415728" w:rsidP="00415728"/>
    <w:p w:rsidR="00415728" w:rsidRDefault="00415728" w:rsidP="00415728"/>
    <w:p w:rsidR="00415728" w:rsidRDefault="00A36DF1" w:rsidP="00415728">
      <w:pPr>
        <w:rPr>
          <w:u w:val="single"/>
        </w:rPr>
      </w:pPr>
      <w:r>
        <w:t>Начальник отдела культуры</w:t>
      </w:r>
      <w:r w:rsidR="00415728">
        <w:t xml:space="preserve">  _______________    </w:t>
      </w:r>
      <w:r w:rsidR="00415728">
        <w:rPr>
          <w:u w:val="single"/>
        </w:rPr>
        <w:t>С.Н.Адикаев</w:t>
      </w:r>
    </w:p>
    <w:p w:rsidR="00415728" w:rsidRDefault="00415728" w:rsidP="00415728">
      <w:pPr>
        <w:rPr>
          <w:u w:val="single"/>
        </w:rPr>
      </w:pPr>
    </w:p>
    <w:p w:rsidR="00415728" w:rsidRDefault="00415728" w:rsidP="00415728">
      <w:pPr>
        <w:rPr>
          <w:u w:val="single"/>
        </w:rPr>
      </w:pPr>
    </w:p>
    <w:p w:rsidR="00415728" w:rsidRDefault="00415728" w:rsidP="00415728"/>
    <w:p w:rsidR="00415728" w:rsidRPr="007C0C45" w:rsidRDefault="00415728" w:rsidP="00415728">
      <w:r>
        <w:t>*Данная информация размещена на сайте Отдела культуры:</w:t>
      </w:r>
      <w:r>
        <w:rPr>
          <w:lang w:val="en-US"/>
        </w:rPr>
        <w:t>culture</w:t>
      </w:r>
      <w:r w:rsidRPr="007C0C45">
        <w:t>.</w:t>
      </w:r>
      <w:r>
        <w:rPr>
          <w:lang w:val="en-US"/>
        </w:rPr>
        <w:t>vacha</w:t>
      </w:r>
      <w:r w:rsidRPr="007C0C45">
        <w:t>52.</w:t>
      </w:r>
      <w:r>
        <w:rPr>
          <w:lang w:val="en-US"/>
        </w:rPr>
        <w:t>ru</w:t>
      </w:r>
    </w:p>
    <w:p w:rsidR="00415728" w:rsidRDefault="00415728" w:rsidP="00415728">
      <w:pPr>
        <w:rPr>
          <w:u w:val="single"/>
        </w:rPr>
      </w:pPr>
    </w:p>
    <w:p w:rsidR="00415728" w:rsidRDefault="00415728" w:rsidP="00415728">
      <w:pPr>
        <w:rPr>
          <w:u w:val="single"/>
        </w:rPr>
      </w:pPr>
    </w:p>
    <w:p w:rsidR="00415728" w:rsidRDefault="00415728" w:rsidP="00415728">
      <w:pPr>
        <w:rPr>
          <w:u w:val="single"/>
        </w:rPr>
      </w:pPr>
    </w:p>
    <w:p w:rsidR="00A36DF1" w:rsidRDefault="00A36DF1" w:rsidP="00415728">
      <w:pPr>
        <w:rPr>
          <w:u w:val="single"/>
        </w:rPr>
      </w:pPr>
    </w:p>
    <w:p w:rsidR="00A36DF1" w:rsidRDefault="00A36DF1" w:rsidP="00415728">
      <w:pPr>
        <w:rPr>
          <w:u w:val="single"/>
        </w:rPr>
      </w:pPr>
    </w:p>
    <w:p w:rsidR="00A36DF1" w:rsidRDefault="00A36DF1" w:rsidP="00415728">
      <w:pPr>
        <w:rPr>
          <w:u w:val="single"/>
        </w:rPr>
      </w:pPr>
    </w:p>
    <w:p w:rsidR="00A36DF1" w:rsidRDefault="00A36DF1" w:rsidP="00415728">
      <w:pPr>
        <w:rPr>
          <w:u w:val="single"/>
        </w:rPr>
      </w:pPr>
    </w:p>
    <w:p w:rsidR="00A36DF1" w:rsidRDefault="00A36DF1" w:rsidP="00415728">
      <w:pPr>
        <w:rPr>
          <w:u w:val="single"/>
        </w:rPr>
      </w:pPr>
    </w:p>
    <w:p w:rsidR="00A36DF1" w:rsidRDefault="00A36DF1" w:rsidP="00415728">
      <w:pPr>
        <w:rPr>
          <w:u w:val="single"/>
        </w:rPr>
      </w:pPr>
    </w:p>
    <w:p w:rsidR="00415728" w:rsidRPr="00A36DF1" w:rsidRDefault="00A36DF1" w:rsidP="00415728">
      <w:pPr>
        <w:rPr>
          <w:sz w:val="20"/>
          <w:szCs w:val="20"/>
        </w:rPr>
      </w:pPr>
      <w:r w:rsidRPr="00A36DF1">
        <w:rPr>
          <w:sz w:val="20"/>
          <w:szCs w:val="20"/>
        </w:rPr>
        <w:t>Исполнитель</w:t>
      </w:r>
    </w:p>
    <w:p w:rsidR="00415728" w:rsidRPr="00A36DF1" w:rsidRDefault="00415728" w:rsidP="00415728">
      <w:pPr>
        <w:rPr>
          <w:sz w:val="20"/>
          <w:szCs w:val="20"/>
        </w:rPr>
      </w:pPr>
      <w:r w:rsidRPr="00A36DF1">
        <w:rPr>
          <w:sz w:val="20"/>
          <w:szCs w:val="20"/>
        </w:rPr>
        <w:t>Щукина И.В.</w:t>
      </w:r>
    </w:p>
    <w:p w:rsidR="00415728" w:rsidRPr="00A36DF1" w:rsidRDefault="00415728" w:rsidP="00415728">
      <w:pPr>
        <w:rPr>
          <w:sz w:val="20"/>
          <w:szCs w:val="20"/>
        </w:rPr>
      </w:pPr>
      <w:r w:rsidRPr="00A36DF1">
        <w:rPr>
          <w:sz w:val="20"/>
          <w:szCs w:val="20"/>
        </w:rPr>
        <w:t>6-15-09</w:t>
      </w:r>
    </w:p>
    <w:p w:rsidR="000D51B2" w:rsidRPr="00415728" w:rsidRDefault="000D51B2" w:rsidP="00415728"/>
    <w:sectPr w:rsidR="000D51B2" w:rsidRPr="00415728" w:rsidSect="00067FE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057E"/>
    <w:rsid w:val="00012B03"/>
    <w:rsid w:val="00067FE2"/>
    <w:rsid w:val="000D51B2"/>
    <w:rsid w:val="0011457F"/>
    <w:rsid w:val="00127514"/>
    <w:rsid w:val="00177AC0"/>
    <w:rsid w:val="00282160"/>
    <w:rsid w:val="002838F5"/>
    <w:rsid w:val="002C5735"/>
    <w:rsid w:val="002E5CA0"/>
    <w:rsid w:val="00391843"/>
    <w:rsid w:val="003968E2"/>
    <w:rsid w:val="003B31D4"/>
    <w:rsid w:val="003C15AC"/>
    <w:rsid w:val="003C6528"/>
    <w:rsid w:val="003F221E"/>
    <w:rsid w:val="00411627"/>
    <w:rsid w:val="00415728"/>
    <w:rsid w:val="004569DD"/>
    <w:rsid w:val="004875A1"/>
    <w:rsid w:val="004C32D9"/>
    <w:rsid w:val="004F6ABD"/>
    <w:rsid w:val="00504BA8"/>
    <w:rsid w:val="00573D8C"/>
    <w:rsid w:val="005B057E"/>
    <w:rsid w:val="005F5EF9"/>
    <w:rsid w:val="0060779D"/>
    <w:rsid w:val="00652935"/>
    <w:rsid w:val="00663BFB"/>
    <w:rsid w:val="00755794"/>
    <w:rsid w:val="00782CF8"/>
    <w:rsid w:val="007A0E17"/>
    <w:rsid w:val="007A5B2A"/>
    <w:rsid w:val="007F6F73"/>
    <w:rsid w:val="0083200B"/>
    <w:rsid w:val="0086228B"/>
    <w:rsid w:val="008860A6"/>
    <w:rsid w:val="008A7569"/>
    <w:rsid w:val="008D578B"/>
    <w:rsid w:val="00933528"/>
    <w:rsid w:val="00966406"/>
    <w:rsid w:val="009B0714"/>
    <w:rsid w:val="009E3751"/>
    <w:rsid w:val="00A15FDD"/>
    <w:rsid w:val="00A16FDF"/>
    <w:rsid w:val="00A21C33"/>
    <w:rsid w:val="00A36DF1"/>
    <w:rsid w:val="00A600B3"/>
    <w:rsid w:val="00A7008C"/>
    <w:rsid w:val="00AC1285"/>
    <w:rsid w:val="00B445B1"/>
    <w:rsid w:val="00B84B05"/>
    <w:rsid w:val="00BA3847"/>
    <w:rsid w:val="00BF3E9C"/>
    <w:rsid w:val="00C27744"/>
    <w:rsid w:val="00C46FDA"/>
    <w:rsid w:val="00C668DA"/>
    <w:rsid w:val="00C752A2"/>
    <w:rsid w:val="00CB32C4"/>
    <w:rsid w:val="00CC216C"/>
    <w:rsid w:val="00D20784"/>
    <w:rsid w:val="00D83439"/>
    <w:rsid w:val="00D83AF8"/>
    <w:rsid w:val="00D922DC"/>
    <w:rsid w:val="00DA57B9"/>
    <w:rsid w:val="00DB5B91"/>
    <w:rsid w:val="00E5101B"/>
    <w:rsid w:val="00E66674"/>
    <w:rsid w:val="00EA0513"/>
    <w:rsid w:val="00EA4732"/>
    <w:rsid w:val="00EE150C"/>
    <w:rsid w:val="00EE1D17"/>
    <w:rsid w:val="00F422A7"/>
    <w:rsid w:val="00FA66A4"/>
    <w:rsid w:val="00FC4413"/>
    <w:rsid w:val="00FC5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51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1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CDE0-3C03-4A25-B8E0-1BA05C39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1</dc:creator>
  <cp:keywords/>
  <dc:description/>
  <cp:lastModifiedBy>ekonom1</cp:lastModifiedBy>
  <cp:revision>51</cp:revision>
  <cp:lastPrinted>2016-04-11T05:43:00Z</cp:lastPrinted>
  <dcterms:created xsi:type="dcterms:W3CDTF">2015-04-17T11:59:00Z</dcterms:created>
  <dcterms:modified xsi:type="dcterms:W3CDTF">2016-07-29T09:53:00Z</dcterms:modified>
</cp:coreProperties>
</file>